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B9" w:rsidRPr="001172B9" w:rsidRDefault="001172B9" w:rsidP="001172B9">
      <w:pPr>
        <w:jc w:val="center"/>
        <w:rPr>
          <w:rFonts w:ascii="Arial" w:eastAsia="Calibri" w:hAnsi="Arial" w:cs="Arial"/>
        </w:rPr>
      </w:pPr>
      <w:r w:rsidRPr="001172B9">
        <w:rPr>
          <w:rFonts w:ascii="Arial" w:eastAsia="Calibri" w:hAnsi="Arial" w:cs="Arial"/>
        </w:rPr>
        <w:t>АДМИНИСТРАЦИЯ</w:t>
      </w:r>
    </w:p>
    <w:p w:rsidR="001172B9" w:rsidRPr="001172B9" w:rsidRDefault="001172B9" w:rsidP="001172B9">
      <w:pPr>
        <w:jc w:val="center"/>
        <w:rPr>
          <w:rFonts w:ascii="Arial" w:eastAsia="Calibri" w:hAnsi="Arial" w:cs="Arial"/>
        </w:rPr>
      </w:pPr>
      <w:r w:rsidRPr="001172B9">
        <w:rPr>
          <w:rFonts w:ascii="Arial" w:eastAsia="Calibri" w:hAnsi="Arial" w:cs="Arial"/>
        </w:rPr>
        <w:t>ОДИНЦОВСКОГО ГОРОДСКОГО ОКРУГА</w:t>
      </w:r>
    </w:p>
    <w:p w:rsidR="001172B9" w:rsidRPr="001172B9" w:rsidRDefault="001172B9" w:rsidP="001172B9">
      <w:pPr>
        <w:jc w:val="center"/>
        <w:rPr>
          <w:rFonts w:ascii="Arial" w:eastAsia="Calibri" w:hAnsi="Arial" w:cs="Arial"/>
        </w:rPr>
      </w:pPr>
      <w:r w:rsidRPr="001172B9">
        <w:rPr>
          <w:rFonts w:ascii="Arial" w:eastAsia="Calibri" w:hAnsi="Arial" w:cs="Arial"/>
        </w:rPr>
        <w:t>МОСКОВСКОЙ ОБЛАСТИ</w:t>
      </w:r>
    </w:p>
    <w:p w:rsidR="001172B9" w:rsidRPr="001172B9" w:rsidRDefault="001172B9" w:rsidP="001172B9">
      <w:pPr>
        <w:jc w:val="center"/>
        <w:rPr>
          <w:rFonts w:ascii="Arial" w:eastAsia="Calibri" w:hAnsi="Arial" w:cs="Arial"/>
        </w:rPr>
      </w:pPr>
      <w:r w:rsidRPr="001172B9">
        <w:rPr>
          <w:rFonts w:ascii="Arial" w:eastAsia="Calibri" w:hAnsi="Arial" w:cs="Arial"/>
        </w:rPr>
        <w:t>ПОСТАНОВЛЕНИЕ</w:t>
      </w:r>
    </w:p>
    <w:p w:rsidR="001172B9" w:rsidRPr="001172B9" w:rsidRDefault="001172B9" w:rsidP="001172B9">
      <w:pPr>
        <w:jc w:val="center"/>
        <w:rPr>
          <w:rFonts w:ascii="Arial" w:eastAsia="Calibri" w:hAnsi="Arial" w:cs="Arial"/>
        </w:rPr>
      </w:pPr>
      <w:r w:rsidRPr="001172B9">
        <w:rPr>
          <w:rFonts w:ascii="Arial" w:eastAsia="Calibri" w:hAnsi="Arial" w:cs="Arial"/>
        </w:rPr>
        <w:t>16.04.2026 № 2146</w:t>
      </w:r>
    </w:p>
    <w:p w:rsidR="00FA5E35" w:rsidRPr="001172B9" w:rsidRDefault="00FA5E35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</w:p>
    <w:p w:rsidR="001370E0" w:rsidRPr="001172B9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1172B9" w:rsidTr="00714021">
        <w:tc>
          <w:tcPr>
            <w:tcW w:w="9214" w:type="dxa"/>
          </w:tcPr>
          <w:p w:rsidR="00AA3AF0" w:rsidRPr="001172B9" w:rsidRDefault="00AA3AF0" w:rsidP="00AA3AF0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1172B9" w:rsidRDefault="00AA3AF0" w:rsidP="00AA3AF0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C17B6C" w:rsidRPr="001172B9" w:rsidRDefault="00AA3AF0" w:rsidP="00AA3AF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172B9">
              <w:rPr>
                <w:rFonts w:ascii="Arial" w:hAnsi="Arial" w:cs="Arial"/>
              </w:rPr>
              <w:t>«Разв</w:t>
            </w:r>
            <w:r w:rsidR="009A789E" w:rsidRPr="001172B9">
              <w:rPr>
                <w:rFonts w:ascii="Arial" w:hAnsi="Arial" w:cs="Arial"/>
              </w:rPr>
              <w:t xml:space="preserve">итие инженерной инфраструктуры и </w:t>
            </w:r>
            <w:proofErr w:type="spellStart"/>
            <w:r w:rsidR="009A789E" w:rsidRPr="001172B9">
              <w:rPr>
                <w:rFonts w:ascii="Arial" w:hAnsi="Arial" w:cs="Arial"/>
              </w:rPr>
              <w:t>энергоэффективности</w:t>
            </w:r>
            <w:proofErr w:type="spellEnd"/>
            <w:r w:rsidR="009A789E" w:rsidRPr="001172B9">
              <w:rPr>
                <w:rFonts w:ascii="Arial" w:hAnsi="Arial" w:cs="Arial"/>
              </w:rPr>
              <w:t xml:space="preserve">» </w:t>
            </w:r>
          </w:p>
          <w:p w:rsidR="00AA3AF0" w:rsidRPr="001172B9" w:rsidRDefault="009A789E" w:rsidP="00AA3AF0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на 2026-2030</w:t>
            </w:r>
            <w:r w:rsidR="00AA3AF0" w:rsidRPr="001172B9">
              <w:rPr>
                <w:rFonts w:ascii="Arial" w:hAnsi="Arial" w:cs="Arial"/>
              </w:rPr>
              <w:t xml:space="preserve"> годы</w:t>
            </w:r>
          </w:p>
          <w:p w:rsidR="006156E3" w:rsidRPr="001172B9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A8B" w:rsidRPr="001172B9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C76694" w:rsidRPr="001172B9" w:rsidRDefault="006D153D" w:rsidP="00C56B97">
      <w:pPr>
        <w:tabs>
          <w:tab w:val="center" w:pos="4677"/>
        </w:tabs>
        <w:ind w:firstLine="709"/>
        <w:jc w:val="both"/>
        <w:rPr>
          <w:rFonts w:ascii="Arial" w:eastAsia="Calibri" w:hAnsi="Arial" w:cs="Arial"/>
          <w:lang w:eastAsia="zh-CN"/>
        </w:rPr>
      </w:pPr>
      <w:r w:rsidRPr="001172B9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</w:t>
      </w:r>
      <w:r w:rsidR="00E21420" w:rsidRPr="001172B9">
        <w:rPr>
          <w:rFonts w:ascii="Arial" w:eastAsia="Calibri" w:hAnsi="Arial" w:cs="Arial"/>
          <w:lang w:eastAsia="zh-CN"/>
        </w:rPr>
        <w:t xml:space="preserve"> </w:t>
      </w:r>
      <w:r w:rsidR="00C76694" w:rsidRPr="001172B9">
        <w:rPr>
          <w:rFonts w:ascii="Arial" w:hAnsi="Arial" w:cs="Arial"/>
        </w:rPr>
        <w:t>в связи с перераспределением и изменением объ</w:t>
      </w:r>
      <w:r w:rsidR="00261BBE" w:rsidRPr="001172B9">
        <w:rPr>
          <w:rFonts w:ascii="Arial" w:hAnsi="Arial" w:cs="Arial"/>
        </w:rPr>
        <w:t>емов финансирования на 2026-2028</w:t>
      </w:r>
      <w:r w:rsidR="00C76694" w:rsidRPr="001172B9">
        <w:rPr>
          <w:rFonts w:ascii="Arial" w:hAnsi="Arial" w:cs="Arial"/>
        </w:rPr>
        <w:t xml:space="preserve"> годы мероприятий </w:t>
      </w:r>
      <w:r w:rsidR="006D4A7C" w:rsidRPr="001172B9">
        <w:rPr>
          <w:rFonts w:ascii="Arial" w:hAnsi="Arial" w:cs="Arial"/>
        </w:rPr>
        <w:t xml:space="preserve">и результатов их выполнения </w:t>
      </w:r>
      <w:r w:rsidR="00C76694" w:rsidRPr="001172B9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="00C76694" w:rsidRPr="001172B9">
        <w:rPr>
          <w:rFonts w:ascii="Arial" w:hAnsi="Arial" w:cs="Arial"/>
        </w:rPr>
        <w:t>энергоэффективности</w:t>
      </w:r>
      <w:proofErr w:type="spellEnd"/>
      <w:r w:rsidR="00C76694" w:rsidRPr="001172B9">
        <w:rPr>
          <w:rFonts w:ascii="Arial" w:hAnsi="Arial" w:cs="Arial"/>
        </w:rPr>
        <w:t>» на 2026 - 2030 годы</w:t>
      </w:r>
    </w:p>
    <w:p w:rsidR="00AC1413" w:rsidRPr="001172B9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1172B9" w:rsidRDefault="007C32DA" w:rsidP="00C56B97">
      <w:pPr>
        <w:ind w:firstLine="709"/>
        <w:jc w:val="center"/>
        <w:rPr>
          <w:rFonts w:ascii="Arial" w:hAnsi="Arial" w:cs="Arial"/>
        </w:rPr>
      </w:pPr>
      <w:r w:rsidRPr="001172B9">
        <w:rPr>
          <w:rFonts w:ascii="Arial" w:hAnsi="Arial" w:cs="Arial"/>
        </w:rPr>
        <w:t>ПОСТАНОВЛЯЮ:</w:t>
      </w:r>
    </w:p>
    <w:p w:rsidR="00204E66" w:rsidRPr="001172B9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1172B9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1172B9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1172B9">
        <w:rPr>
          <w:rFonts w:ascii="Arial" w:eastAsia="Calibri" w:hAnsi="Arial" w:cs="Arial"/>
        </w:rPr>
        <w:t>ой области «</w:t>
      </w:r>
      <w:r w:rsidR="00AA3AF0" w:rsidRPr="001172B9">
        <w:rPr>
          <w:rFonts w:ascii="Arial" w:eastAsia="Calibri" w:hAnsi="Arial" w:cs="Arial"/>
        </w:rPr>
        <w:t>Разв</w:t>
      </w:r>
      <w:r w:rsidR="009A789E" w:rsidRPr="001172B9">
        <w:rPr>
          <w:rFonts w:ascii="Arial" w:eastAsia="Calibri" w:hAnsi="Arial" w:cs="Arial"/>
        </w:rPr>
        <w:t xml:space="preserve">итие инженерной инфраструктуры </w:t>
      </w:r>
      <w:r w:rsidR="00F2457B" w:rsidRPr="001172B9">
        <w:rPr>
          <w:rFonts w:ascii="Arial" w:eastAsia="Calibri" w:hAnsi="Arial" w:cs="Arial"/>
        </w:rPr>
        <w:br/>
      </w:r>
      <w:r w:rsidR="009A789E" w:rsidRPr="001172B9">
        <w:rPr>
          <w:rFonts w:ascii="Arial" w:eastAsia="Calibri" w:hAnsi="Arial" w:cs="Arial"/>
        </w:rPr>
        <w:t xml:space="preserve">и </w:t>
      </w:r>
      <w:proofErr w:type="spellStart"/>
      <w:r w:rsidR="00AA3AF0" w:rsidRPr="001172B9">
        <w:rPr>
          <w:rFonts w:ascii="Arial" w:eastAsia="Calibri" w:hAnsi="Arial" w:cs="Arial"/>
        </w:rPr>
        <w:t>энергоэффективности</w:t>
      </w:r>
      <w:proofErr w:type="spellEnd"/>
      <w:r w:rsidR="00AA3AF0" w:rsidRPr="001172B9">
        <w:rPr>
          <w:rFonts w:ascii="Arial" w:eastAsia="Calibri" w:hAnsi="Arial" w:cs="Arial"/>
        </w:rPr>
        <w:t xml:space="preserve">» на </w:t>
      </w:r>
      <w:r w:rsidR="009A789E" w:rsidRPr="001172B9">
        <w:rPr>
          <w:rFonts w:ascii="Arial" w:eastAsia="Calibri" w:hAnsi="Arial" w:cs="Arial"/>
        </w:rPr>
        <w:t>2026</w:t>
      </w:r>
      <w:r w:rsidR="009A789E" w:rsidRPr="001172B9">
        <w:rPr>
          <w:rFonts w:ascii="Arial" w:eastAsiaTheme="minorEastAsia" w:hAnsi="Arial" w:cs="Arial"/>
        </w:rPr>
        <w:t>-2030</w:t>
      </w:r>
      <w:r w:rsidR="00AA3AF0" w:rsidRPr="001172B9">
        <w:rPr>
          <w:rFonts w:ascii="Arial" w:eastAsiaTheme="minorEastAsia" w:hAnsi="Arial" w:cs="Arial"/>
        </w:rPr>
        <w:t xml:space="preserve"> годы</w:t>
      </w:r>
      <w:r w:rsidRPr="001172B9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</w:t>
      </w:r>
      <w:r w:rsidR="00F2457B" w:rsidRPr="001172B9">
        <w:rPr>
          <w:rFonts w:ascii="Arial" w:eastAsia="Calibri" w:hAnsi="Arial" w:cs="Arial"/>
        </w:rPr>
        <w:br/>
      </w:r>
      <w:r w:rsidRPr="001172B9">
        <w:rPr>
          <w:rFonts w:ascii="Arial" w:eastAsia="Calibri" w:hAnsi="Arial" w:cs="Arial"/>
        </w:rPr>
        <w:t xml:space="preserve">от </w:t>
      </w:r>
      <w:r w:rsidR="009A789E" w:rsidRPr="001172B9">
        <w:rPr>
          <w:rFonts w:ascii="Arial" w:eastAsiaTheme="minorEastAsia" w:hAnsi="Arial" w:cs="Arial"/>
        </w:rPr>
        <w:t>20.11.2025 № 7415</w:t>
      </w:r>
      <w:r w:rsidR="00AA3AF0" w:rsidRPr="001172B9">
        <w:rPr>
          <w:rFonts w:ascii="Arial" w:eastAsiaTheme="minorEastAsia" w:hAnsi="Arial" w:cs="Arial"/>
        </w:rPr>
        <w:t xml:space="preserve"> </w:t>
      </w:r>
      <w:r w:rsidRPr="001172B9">
        <w:rPr>
          <w:rFonts w:ascii="Arial" w:eastAsia="Calibri" w:hAnsi="Arial" w:cs="Arial"/>
        </w:rPr>
        <w:t>«</w:t>
      </w:r>
      <w:r w:rsidRPr="001172B9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1172B9">
        <w:rPr>
          <w:rFonts w:ascii="Arial" w:eastAsia="Calibri" w:hAnsi="Arial" w:cs="Arial"/>
        </w:rPr>
        <w:t>Московской области «Разви</w:t>
      </w:r>
      <w:r w:rsidR="009A789E" w:rsidRPr="001172B9">
        <w:rPr>
          <w:rFonts w:ascii="Arial" w:eastAsia="Calibri" w:hAnsi="Arial" w:cs="Arial"/>
        </w:rPr>
        <w:t>тие инженерной инфраструктуры и</w:t>
      </w:r>
      <w:r w:rsidR="00AA3AF0" w:rsidRPr="001172B9">
        <w:rPr>
          <w:rFonts w:ascii="Arial" w:eastAsia="Calibri" w:hAnsi="Arial" w:cs="Arial"/>
        </w:rPr>
        <w:t xml:space="preserve"> </w:t>
      </w:r>
      <w:proofErr w:type="spellStart"/>
      <w:r w:rsidRPr="001172B9">
        <w:rPr>
          <w:rFonts w:ascii="Arial" w:eastAsia="Calibri" w:hAnsi="Arial" w:cs="Arial"/>
        </w:rPr>
        <w:t>эн</w:t>
      </w:r>
      <w:r w:rsidR="00BA78AD" w:rsidRPr="001172B9">
        <w:rPr>
          <w:rFonts w:ascii="Arial" w:eastAsia="Calibri" w:hAnsi="Arial" w:cs="Arial"/>
        </w:rPr>
        <w:t>ергоэффективности</w:t>
      </w:r>
      <w:proofErr w:type="spellEnd"/>
      <w:r w:rsidR="009A789E" w:rsidRPr="001172B9">
        <w:rPr>
          <w:rFonts w:ascii="Arial" w:eastAsia="Calibri" w:hAnsi="Arial" w:cs="Arial"/>
        </w:rPr>
        <w:t>» на 2026-2030</w:t>
      </w:r>
      <w:r w:rsidR="00484205" w:rsidRPr="001172B9">
        <w:rPr>
          <w:rFonts w:ascii="Arial" w:eastAsia="Calibri" w:hAnsi="Arial" w:cs="Arial"/>
        </w:rPr>
        <w:t xml:space="preserve"> </w:t>
      </w:r>
      <w:r w:rsidR="00B33624" w:rsidRPr="001172B9">
        <w:rPr>
          <w:rFonts w:ascii="Arial" w:eastAsia="Calibri" w:hAnsi="Arial" w:cs="Arial"/>
        </w:rPr>
        <w:t>годы</w:t>
      </w:r>
      <w:r w:rsidR="002D13F5" w:rsidRPr="001172B9">
        <w:rPr>
          <w:rFonts w:ascii="Arial" w:eastAsia="Calibri" w:hAnsi="Arial" w:cs="Arial"/>
        </w:rPr>
        <w:t xml:space="preserve"> </w:t>
      </w:r>
      <w:r w:rsidR="00962789" w:rsidRPr="001172B9">
        <w:rPr>
          <w:rFonts w:ascii="Arial" w:eastAsia="Calibri" w:hAnsi="Arial" w:cs="Arial"/>
        </w:rPr>
        <w:t xml:space="preserve">(в редакции </w:t>
      </w:r>
      <w:r w:rsidR="00F2457B" w:rsidRPr="001172B9">
        <w:rPr>
          <w:rFonts w:ascii="Arial" w:eastAsia="Calibri" w:hAnsi="Arial" w:cs="Arial"/>
        </w:rPr>
        <w:br/>
      </w:r>
      <w:r w:rsidR="00962789" w:rsidRPr="001172B9">
        <w:rPr>
          <w:rFonts w:ascii="Arial" w:eastAsia="Calibri" w:hAnsi="Arial" w:cs="Arial"/>
        </w:rPr>
        <w:t xml:space="preserve">от </w:t>
      </w:r>
      <w:r w:rsidR="000028E6" w:rsidRPr="001172B9">
        <w:rPr>
          <w:rFonts w:ascii="Arial" w:eastAsia="Calibri" w:hAnsi="Arial" w:cs="Arial"/>
        </w:rPr>
        <w:t>26.03.2026</w:t>
      </w:r>
      <w:r w:rsidR="00962789" w:rsidRPr="001172B9">
        <w:rPr>
          <w:rFonts w:ascii="Arial" w:eastAsia="Calibri" w:hAnsi="Arial" w:cs="Arial"/>
        </w:rPr>
        <w:t xml:space="preserve"> №</w:t>
      </w:r>
      <w:r w:rsidR="00F2457B" w:rsidRPr="001172B9">
        <w:rPr>
          <w:rFonts w:ascii="Arial" w:eastAsia="Calibri" w:hAnsi="Arial" w:cs="Arial"/>
        </w:rPr>
        <w:t xml:space="preserve"> </w:t>
      </w:r>
      <w:r w:rsidR="000028E6" w:rsidRPr="001172B9">
        <w:rPr>
          <w:rFonts w:ascii="Arial" w:eastAsia="Calibri" w:hAnsi="Arial" w:cs="Arial"/>
        </w:rPr>
        <w:t>1564</w:t>
      </w:r>
      <w:r w:rsidR="00A73382" w:rsidRPr="001172B9">
        <w:rPr>
          <w:rFonts w:ascii="Arial" w:eastAsia="Calibri" w:hAnsi="Arial" w:cs="Arial"/>
        </w:rPr>
        <w:t xml:space="preserve">) </w:t>
      </w:r>
      <w:r w:rsidRPr="001172B9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1172B9">
        <w:rPr>
          <w:rFonts w:ascii="Arial" w:hAnsi="Arial" w:cs="Arial"/>
        </w:rPr>
        <w:t xml:space="preserve">следующие </w:t>
      </w:r>
      <w:r w:rsidR="00B50302" w:rsidRPr="001172B9">
        <w:rPr>
          <w:rFonts w:ascii="Arial" w:hAnsi="Arial" w:cs="Arial"/>
        </w:rPr>
        <w:t>изменения</w:t>
      </w:r>
      <w:r w:rsidRPr="001172B9">
        <w:rPr>
          <w:rFonts w:ascii="Arial" w:hAnsi="Arial" w:cs="Arial"/>
        </w:rPr>
        <w:t>:</w:t>
      </w:r>
    </w:p>
    <w:p w:rsidR="00F6501E" w:rsidRPr="001172B9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72B9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1172B9">
        <w:rPr>
          <w:rFonts w:ascii="Arial" w:hAnsi="Arial" w:cs="Arial"/>
          <w:sz w:val="24"/>
          <w:szCs w:val="24"/>
        </w:rPr>
        <w:t xml:space="preserve"> </w:t>
      </w:r>
      <w:r w:rsidRPr="001172B9">
        <w:rPr>
          <w:rFonts w:ascii="Arial" w:hAnsi="Arial" w:cs="Arial"/>
          <w:sz w:val="24"/>
          <w:szCs w:val="24"/>
          <w:lang w:eastAsia="ru-RU"/>
        </w:rPr>
        <w:t>ра</w:t>
      </w:r>
      <w:r w:rsidRPr="001172B9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1172B9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1172B9">
        <w:rPr>
          <w:rFonts w:ascii="Arial" w:hAnsi="Arial" w:cs="Arial"/>
          <w:sz w:val="24"/>
          <w:szCs w:val="24"/>
        </w:rPr>
        <w:t xml:space="preserve"> (тыс. руб</w:t>
      </w:r>
      <w:r w:rsidR="00C760BB" w:rsidRPr="001172B9">
        <w:rPr>
          <w:rFonts w:ascii="Arial" w:hAnsi="Arial" w:cs="Arial"/>
          <w:sz w:val="24"/>
          <w:szCs w:val="24"/>
        </w:rPr>
        <w:t>.</w:t>
      </w:r>
      <w:r w:rsidR="004F4A8E" w:rsidRPr="001172B9">
        <w:rPr>
          <w:rFonts w:ascii="Arial" w:hAnsi="Arial" w:cs="Arial"/>
          <w:sz w:val="24"/>
          <w:szCs w:val="24"/>
        </w:rPr>
        <w:t>)</w:t>
      </w:r>
      <w:r w:rsidRPr="001172B9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1172B9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72B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1172B9" w:rsidTr="001172B9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1172B9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1172B9">
              <w:rPr>
                <w:rFonts w:ascii="Arial" w:hAnsi="Arial" w:cs="Arial"/>
              </w:rPr>
              <w:t>.</w:t>
            </w:r>
            <w:r w:rsidRPr="001172B9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1172B9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1172B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2026</w:t>
            </w:r>
            <w:r w:rsidR="00DA41A9" w:rsidRPr="001172B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1172B9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2027</w:t>
            </w:r>
            <w:r w:rsidR="00DA41A9" w:rsidRPr="001172B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1172B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2028</w:t>
            </w:r>
            <w:r w:rsidR="00DA41A9" w:rsidRPr="001172B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1172B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2029</w:t>
            </w:r>
            <w:r w:rsidR="00DA41A9" w:rsidRPr="001172B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1172B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2030</w:t>
            </w:r>
            <w:r w:rsidR="00DA41A9" w:rsidRPr="001172B9">
              <w:rPr>
                <w:rFonts w:ascii="Arial" w:hAnsi="Arial" w:cs="Arial"/>
              </w:rPr>
              <w:t xml:space="preserve"> год</w:t>
            </w:r>
          </w:p>
        </w:tc>
      </w:tr>
      <w:tr w:rsidR="009A789E" w:rsidRPr="001172B9" w:rsidTr="001172B9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1172B9" w:rsidRDefault="009A789E" w:rsidP="009A789E">
            <w:pPr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1172B9" w:rsidRDefault="009A789E" w:rsidP="00356B17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1172B9" w:rsidRDefault="009A789E" w:rsidP="00356B17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1172B9" w:rsidRDefault="009A789E" w:rsidP="00356B17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1172B9" w:rsidRDefault="009A789E" w:rsidP="00356B17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1172B9" w:rsidRDefault="009A789E" w:rsidP="00356B17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1172B9" w:rsidRDefault="009A789E" w:rsidP="00356B17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</w:tr>
      <w:tr w:rsidR="0036657E" w:rsidRPr="001172B9" w:rsidTr="001172B9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E" w:rsidRPr="001172B9" w:rsidRDefault="0036657E" w:rsidP="0036657E">
            <w:pPr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9 416 541,5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4 370 725,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3 244 782,8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1 745 070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55 962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</w:tr>
      <w:tr w:rsidR="0036657E" w:rsidRPr="001172B9" w:rsidTr="001172B9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E" w:rsidRPr="001172B9" w:rsidRDefault="0036657E" w:rsidP="0036657E">
            <w:pPr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4 819 048,63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1 942 856,25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1 534 433,2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1 277 447,9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49 160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7E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15 151,00000</w:t>
            </w:r>
          </w:p>
        </w:tc>
      </w:tr>
      <w:tr w:rsidR="000857F7" w:rsidRPr="001172B9" w:rsidTr="001172B9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1172B9" w:rsidRDefault="000857F7" w:rsidP="000857F7">
            <w:pPr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1172B9" w:rsidRDefault="000857F7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1172B9" w:rsidRDefault="000857F7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1172B9" w:rsidRDefault="000857F7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1172B9" w:rsidRDefault="000857F7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1172B9" w:rsidRDefault="000857F7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1172B9" w:rsidRDefault="000857F7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0,00000</w:t>
            </w:r>
          </w:p>
        </w:tc>
      </w:tr>
      <w:tr w:rsidR="000E1900" w:rsidRPr="001172B9" w:rsidTr="001172B9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1172B9" w:rsidRDefault="000E1900" w:rsidP="000E1900">
            <w:pPr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14 235 590,14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6 313 582,00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4 779 216,04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1172B9" w:rsidRDefault="0036657E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3 022 518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1172B9" w:rsidRDefault="000E1900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105 122,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1172B9" w:rsidRDefault="000E1900" w:rsidP="0036657E">
            <w:pPr>
              <w:jc w:val="center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15 151,00000</w:t>
            </w:r>
          </w:p>
        </w:tc>
      </w:tr>
    </w:tbl>
    <w:p w:rsidR="002C1785" w:rsidRPr="001172B9" w:rsidRDefault="002C2173" w:rsidP="00037513">
      <w:pPr>
        <w:ind w:firstLine="709"/>
        <w:jc w:val="right"/>
        <w:rPr>
          <w:rFonts w:ascii="Arial" w:hAnsi="Arial" w:cs="Arial"/>
        </w:rPr>
      </w:pPr>
      <w:r w:rsidRPr="001172B9">
        <w:rPr>
          <w:rFonts w:ascii="Arial" w:hAnsi="Arial" w:cs="Arial"/>
        </w:rPr>
        <w:t>»;</w:t>
      </w:r>
    </w:p>
    <w:p w:rsidR="00BB249D" w:rsidRPr="001172B9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72B9">
        <w:rPr>
          <w:rFonts w:ascii="Arial" w:hAnsi="Arial" w:cs="Arial"/>
          <w:sz w:val="24"/>
          <w:szCs w:val="24"/>
        </w:rPr>
        <w:t>2</w:t>
      </w:r>
      <w:r w:rsidR="00E82E20" w:rsidRPr="001172B9">
        <w:rPr>
          <w:rFonts w:ascii="Arial" w:hAnsi="Arial" w:cs="Arial"/>
          <w:sz w:val="24"/>
          <w:szCs w:val="24"/>
        </w:rPr>
        <w:t xml:space="preserve">) </w:t>
      </w:r>
      <w:r w:rsidR="00C82D39" w:rsidRPr="001172B9">
        <w:rPr>
          <w:rFonts w:ascii="Arial" w:hAnsi="Arial" w:cs="Arial"/>
          <w:sz w:val="24"/>
          <w:szCs w:val="24"/>
        </w:rPr>
        <w:t>приложени</w:t>
      </w:r>
      <w:r w:rsidR="009A789E" w:rsidRPr="001172B9">
        <w:rPr>
          <w:rFonts w:ascii="Arial" w:hAnsi="Arial" w:cs="Arial"/>
          <w:sz w:val="24"/>
          <w:szCs w:val="24"/>
        </w:rPr>
        <w:t>я</w:t>
      </w:r>
      <w:r w:rsidR="00BB249D" w:rsidRPr="001172B9">
        <w:rPr>
          <w:rFonts w:ascii="Arial" w:hAnsi="Arial" w:cs="Arial"/>
          <w:sz w:val="24"/>
          <w:szCs w:val="24"/>
        </w:rPr>
        <w:t xml:space="preserve"> </w:t>
      </w:r>
      <w:r w:rsidR="00A460B8" w:rsidRPr="001172B9">
        <w:rPr>
          <w:rFonts w:ascii="Arial" w:eastAsiaTheme="minorHAnsi" w:hAnsi="Arial" w:cs="Arial"/>
          <w:sz w:val="24"/>
          <w:szCs w:val="24"/>
        </w:rPr>
        <w:t>1</w:t>
      </w:r>
      <w:r w:rsidR="000A403D" w:rsidRPr="001172B9">
        <w:rPr>
          <w:rFonts w:ascii="Arial" w:eastAsiaTheme="minorHAnsi" w:hAnsi="Arial" w:cs="Arial"/>
          <w:sz w:val="24"/>
          <w:szCs w:val="24"/>
        </w:rPr>
        <w:t>,5</w:t>
      </w:r>
      <w:r w:rsidR="00261BBE" w:rsidRPr="001172B9">
        <w:rPr>
          <w:rFonts w:ascii="Arial" w:eastAsiaTheme="minorHAnsi" w:hAnsi="Arial" w:cs="Arial"/>
          <w:sz w:val="24"/>
          <w:szCs w:val="24"/>
        </w:rPr>
        <w:t>,6</w:t>
      </w:r>
      <w:r w:rsidR="00010F56" w:rsidRPr="001172B9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1172B9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1172B9">
        <w:rPr>
          <w:rFonts w:ascii="Arial" w:hAnsi="Arial" w:cs="Arial"/>
          <w:sz w:val="24"/>
          <w:szCs w:val="24"/>
        </w:rPr>
        <w:t>р</w:t>
      </w:r>
      <w:r w:rsidR="001059AA" w:rsidRPr="001172B9">
        <w:rPr>
          <w:rFonts w:ascii="Arial" w:hAnsi="Arial" w:cs="Arial"/>
          <w:sz w:val="24"/>
          <w:szCs w:val="24"/>
        </w:rPr>
        <w:t xml:space="preserve">едакции согласно </w:t>
      </w:r>
      <w:r w:rsidR="000A403D" w:rsidRPr="001172B9">
        <w:rPr>
          <w:rFonts w:ascii="Arial" w:hAnsi="Arial" w:cs="Arial"/>
          <w:sz w:val="24"/>
          <w:szCs w:val="24"/>
        </w:rPr>
        <w:t>приложениям 1,2</w:t>
      </w:r>
      <w:r w:rsidR="00261BBE" w:rsidRPr="001172B9">
        <w:rPr>
          <w:rFonts w:ascii="Arial" w:hAnsi="Arial" w:cs="Arial"/>
          <w:sz w:val="24"/>
          <w:szCs w:val="24"/>
        </w:rPr>
        <w:t>,3</w:t>
      </w:r>
      <w:r w:rsidR="009A789E" w:rsidRPr="001172B9">
        <w:rPr>
          <w:rFonts w:ascii="Arial" w:hAnsi="Arial" w:cs="Arial"/>
          <w:sz w:val="24"/>
          <w:szCs w:val="24"/>
        </w:rPr>
        <w:t xml:space="preserve"> соответственно</w:t>
      </w:r>
      <w:r w:rsidR="00EA1698" w:rsidRPr="001172B9">
        <w:rPr>
          <w:rFonts w:ascii="Arial" w:hAnsi="Arial" w:cs="Arial"/>
          <w:sz w:val="24"/>
          <w:szCs w:val="24"/>
        </w:rPr>
        <w:t xml:space="preserve"> </w:t>
      </w:r>
      <w:r w:rsidR="00BB249D" w:rsidRPr="001172B9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1172B9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1172B9">
        <w:rPr>
          <w:rFonts w:ascii="Arial" w:eastAsia="Calibri" w:hAnsi="Arial" w:cs="Arial"/>
          <w:lang w:eastAsia="zh-CN"/>
        </w:rPr>
        <w:t xml:space="preserve">2. </w:t>
      </w:r>
      <w:r w:rsidR="004711E7" w:rsidRPr="001172B9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1172B9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1172B9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1172B9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72B9">
        <w:rPr>
          <w:rFonts w:ascii="Arial" w:hAnsi="Arial" w:cs="Arial"/>
          <w:sz w:val="24"/>
          <w:szCs w:val="24"/>
        </w:rPr>
        <w:t>3</w:t>
      </w:r>
      <w:r w:rsidR="00DD79A0" w:rsidRPr="001172B9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1172B9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1172B9">
        <w:rPr>
          <w:rFonts w:ascii="Arial" w:hAnsi="Arial" w:cs="Arial"/>
          <w:sz w:val="24"/>
          <w:szCs w:val="24"/>
        </w:rPr>
        <w:t>.</w:t>
      </w:r>
    </w:p>
    <w:p w:rsidR="00394C91" w:rsidRPr="001172B9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1172B9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1172B9" w:rsidRDefault="00A460B8" w:rsidP="00EF0571">
      <w:pPr>
        <w:widowControl w:val="0"/>
        <w:rPr>
          <w:rFonts w:ascii="Arial" w:hAnsi="Arial" w:cs="Arial"/>
        </w:rPr>
      </w:pPr>
      <w:r w:rsidRPr="001172B9">
        <w:rPr>
          <w:rFonts w:ascii="Arial" w:hAnsi="Arial" w:cs="Arial"/>
        </w:rPr>
        <w:t>Глава Одинцовского городского округа</w:t>
      </w:r>
      <w:r w:rsidRPr="001172B9">
        <w:rPr>
          <w:rFonts w:ascii="Arial" w:hAnsi="Arial" w:cs="Arial"/>
        </w:rPr>
        <w:tab/>
      </w:r>
      <w:r w:rsidRPr="001172B9">
        <w:rPr>
          <w:rFonts w:ascii="Arial" w:hAnsi="Arial" w:cs="Arial"/>
        </w:rPr>
        <w:tab/>
      </w:r>
      <w:r w:rsidRPr="001172B9">
        <w:rPr>
          <w:rFonts w:ascii="Arial" w:hAnsi="Arial" w:cs="Arial"/>
        </w:rPr>
        <w:tab/>
      </w:r>
      <w:r w:rsidRPr="001172B9">
        <w:rPr>
          <w:rFonts w:ascii="Arial" w:hAnsi="Arial" w:cs="Arial"/>
        </w:rPr>
        <w:tab/>
      </w:r>
      <w:r w:rsidR="001172B9">
        <w:rPr>
          <w:rFonts w:ascii="Arial" w:hAnsi="Arial" w:cs="Arial"/>
        </w:rPr>
        <w:t xml:space="preserve">      </w:t>
      </w:r>
      <w:r w:rsidRPr="001172B9">
        <w:rPr>
          <w:rFonts w:ascii="Arial" w:hAnsi="Arial" w:cs="Arial"/>
        </w:rPr>
        <w:tab/>
        <w:t>А.Р. Иванов</w:t>
      </w:r>
    </w:p>
    <w:p w:rsidR="001172B9" w:rsidRPr="001172B9" w:rsidRDefault="001172B9" w:rsidP="00EF0571">
      <w:pPr>
        <w:widowControl w:val="0"/>
        <w:rPr>
          <w:rFonts w:ascii="Arial" w:hAnsi="Arial" w:cs="Arial"/>
        </w:rPr>
        <w:sectPr w:rsidR="001172B9" w:rsidRPr="001172B9" w:rsidSect="001172B9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76467" w:rsidRPr="001172B9" w:rsidTr="00376467">
        <w:trPr>
          <w:trHeight w:val="136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467" w:rsidRPr="001172B9" w:rsidRDefault="00376467" w:rsidP="001172B9">
            <w:pPr>
              <w:jc w:val="right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376467" w:rsidRPr="001172B9" w:rsidRDefault="00376467" w:rsidP="00376467">
            <w:pPr>
              <w:jc w:val="right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 xml:space="preserve"> Администрации Одинцовского</w:t>
            </w:r>
            <w:r w:rsidRPr="001172B9">
              <w:rPr>
                <w:rFonts w:ascii="Arial" w:hAnsi="Arial" w:cs="Arial"/>
              </w:rPr>
              <w:br/>
              <w:t xml:space="preserve">городского округа Московской </w:t>
            </w:r>
            <w:r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br/>
              <w:t>от 16.04.2026 № 2146</w:t>
            </w:r>
          </w:p>
          <w:p w:rsidR="00376467" w:rsidRPr="001172B9" w:rsidRDefault="00376467" w:rsidP="001172B9">
            <w:pPr>
              <w:jc w:val="right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1172B9" w:rsidRPr="001172B9" w:rsidRDefault="001172B9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47"/>
        <w:gridCol w:w="1639"/>
        <w:gridCol w:w="1067"/>
        <w:gridCol w:w="1697"/>
        <w:gridCol w:w="874"/>
        <w:gridCol w:w="642"/>
        <w:gridCol w:w="728"/>
        <w:gridCol w:w="885"/>
        <w:gridCol w:w="766"/>
        <w:gridCol w:w="766"/>
        <w:gridCol w:w="874"/>
        <w:gridCol w:w="874"/>
        <w:gridCol w:w="874"/>
        <w:gridCol w:w="874"/>
        <w:gridCol w:w="2130"/>
      </w:tblGrid>
      <w:tr w:rsidR="001172B9" w:rsidRPr="00376467" w:rsidTr="001172B9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</w:rPr>
            </w:pPr>
            <w:r w:rsidRPr="00376467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1172B9" w:rsidRPr="00376467" w:rsidTr="001172B9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</w:rPr>
            </w:pPr>
            <w:r w:rsidRPr="00376467">
              <w:rPr>
                <w:rFonts w:ascii="Arial" w:hAnsi="Arial" w:cs="Arial"/>
              </w:rPr>
              <w:t xml:space="preserve">«Развитие инженерной инфраструктуры и </w:t>
            </w:r>
            <w:proofErr w:type="spellStart"/>
            <w:r w:rsidRPr="00376467">
              <w:rPr>
                <w:rFonts w:ascii="Arial" w:hAnsi="Arial" w:cs="Arial"/>
              </w:rPr>
              <w:t>энергоэффективности</w:t>
            </w:r>
            <w:proofErr w:type="spellEnd"/>
            <w:r w:rsidRPr="00376467">
              <w:rPr>
                <w:rFonts w:ascii="Arial" w:hAnsi="Arial" w:cs="Arial"/>
              </w:rPr>
              <w:t xml:space="preserve">» </w:t>
            </w:r>
          </w:p>
        </w:tc>
      </w:tr>
      <w:tr w:rsidR="001172B9" w:rsidRPr="00376467" w:rsidTr="001172B9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6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71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34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172B9" w:rsidRPr="00376467" w:rsidTr="001172B9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Подпрограмма 1 «Чистая вода»</w:t>
            </w: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 051 774,64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99 313,8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94 427,9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056 032,89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7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68 856,25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45 953,1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49 322,4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273 580,6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482 918,39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3 360,6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45 105,4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82 452,2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4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419 767,97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9 647,1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45 087,9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055 032,8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, Территориальные управления Администрации Одинцовского городского округа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(приложение 5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1172B9" w:rsidRPr="00376467" w:rsidTr="001172B9">
        <w:trPr>
          <w:trHeight w:val="7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140 395,97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9 760,3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7 054,9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273 580,6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279 372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9 886,7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8 032,9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81 452,2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1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4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27 006,67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8 666,6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(приложение 5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1172B9" w:rsidRPr="00376467" w:rsidTr="001172B9">
        <w:trPr>
          <w:trHeight w:val="69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36 192,8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2 267,4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9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98 546,39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2 473,8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6 072,5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Приобретено и введено в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8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2.06. 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Содержание и ремонт шахтных колодце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1172B9" w:rsidRPr="00376467" w:rsidTr="001172B9">
        <w:trPr>
          <w:trHeight w:val="732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отремонтированных шахтных колодцев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8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08 ‒ Аварийно-восстановительные работы на объектах и (или) сетях водоснабжения муниципально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1172B9" w:rsidRPr="00376467" w:rsidTr="001172B9">
        <w:trPr>
          <w:trHeight w:val="732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 Одинцовского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ыполнены аварийно-восстановительные работы на объектах и (или) участках сетей водоснабжения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ИТОГО по подпрограмме 1 «Чистая вода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4 051 774,64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799 313,8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194 427,9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056 032,89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568 856,25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545 953,1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749 322,4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273 580,63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482 918,39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53 360,6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445 105,4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782 452,26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1172B9" w:rsidRPr="00376467" w:rsidTr="001172B9">
        <w:trPr>
          <w:trHeight w:val="63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01. Строительство, реконструкция (модернизация), капитальный ремонт, приобретение,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476 813,7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022 943,2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359 188,5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6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911 055,05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31 367,5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220 511,3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8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65 758,65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91 575,74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8 677,1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4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98 134,47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3 355,94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50 096,5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88 945,52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9 257,9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20 511,3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9 188,95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4 097,9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9 585,2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1.02 – Капитальный ремонт, приобретение, монтаж и ввод в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эксплуатацию объектов очистки сточных вод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к муниципальной программе)</w:t>
            </w: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112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8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4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разработанных проектно-сметных документаций на выполнение работ по строительству и реконструкции объектов водоотведения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6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1.05. Капитальные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01 259,3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09 091,9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бъектов инженерной инфраструктуры (приложение 5</w:t>
            </w:r>
            <w:r w:rsidRPr="00376467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10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3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Завершено строительство объектов инфраструктуры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39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4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1.13. Капитальный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бъектов инженерной инфраструктуры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1172B9" w:rsidRPr="00376467" w:rsidTr="001172B9">
        <w:trPr>
          <w:trHeight w:val="121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 за счет средств местного бюджета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1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8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2.02 – Капитальный ремонт, приобретение, монтаж и ввод в эксплуатацию канализационных коллекторов, канализационных (ливневых) насосных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танций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05 – Аварийно-восстановительные работы на объектах водоотведен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ыполнены аварийно-восстановительные работы на объектах водоотведения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2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И3 –  Модернизация коммунальной инфраструктур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2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очистки сточных вод муниципальной собственности в рамках Федерального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проекта «Модернизация коммунальной инфраструктуры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84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9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ИТОГО по подпрограмме 2 «Системы водоотведения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4 535 948,02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276 471,7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707 543,7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461 961,0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89 971,5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3 579 450,11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788 472,2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448 154,3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86 861,2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55 962,2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956 497,91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487 999,5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59 389,3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75 099,7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34 009,2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9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3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01 – Строительство, реконструкция, капитальный ремонт объектов теплоснабжения  на территории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209 413,37814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33 420,11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5 993,263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83 751,15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9 925,44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3 825,7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25 662,22814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23 494,67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 167,553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7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 195,89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 195,8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1172B9" w:rsidRPr="00376467" w:rsidTr="001172B9">
        <w:trPr>
          <w:trHeight w:val="6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 037,72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 037,7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158,17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158,1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2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4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99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1.07 – Реализация мероприятий по строительству и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реконструкции объектов теплоснабжения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59 284,19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19 598,3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39 685,84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к муниципальной программе)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38 604,81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4 779,1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3 825,7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0 679,38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4 819,2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5 860,1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6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Количество объектов теплоснабжения, переведенных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1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8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02 – Строительство, реконструкция, капитальный ремонт сетей водоснабжения, водоотведения,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789 484,38856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294 110,098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99 795,9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74 964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16 854,8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73 480,3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214 520,38856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77 255,208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6 315,6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630 861,3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50 487,0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84 795,9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, Управление благоустройства (приложение 5</w:t>
            </w:r>
            <w:r w:rsidRPr="00376467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884 844,07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36 094,9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64 120,3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46 017,23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4 392,0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0 675,6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3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3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7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2.02 – Капитальный ремонт сетей водоснабжения,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8 947,46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3 947,4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(приложение 6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61 583,18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2 223,1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7 364,28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1 724,28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3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 к муниципальной программе)</w:t>
            </w: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роены и реконструиров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аны сети водоснабжения, водоотведения за счет средств местного бюджета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2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1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2.08 – Реализация мероприятий по строительству и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реконструкции сетей теплоснабжения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85 969,2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85 969,2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к муниципальной программе)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9 061,41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9 061,4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6 907,79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6 907,7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2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983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376467">
              <w:rPr>
                <w:rFonts w:ascii="Arial" w:hAnsi="Arial" w:cs="Arial"/>
                <w:sz w:val="20"/>
                <w:szCs w:val="20"/>
              </w:rPr>
              <w:br w:type="page"/>
              <w:t>(приложение 6</w:t>
            </w:r>
            <w:r w:rsidRPr="00376467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3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2.10 –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Cтроительств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и реконструкция сетей теплоснабжения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2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3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апитально отремонтиров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аны сети (участки) теплоснабжения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4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25 – Реализация мероприятий по строительству и реконструкции сетей теплоснабжения муниципальной собственности за счет средств местного бюджет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1172B9" w:rsidRPr="00376467" w:rsidTr="001172B9">
        <w:trPr>
          <w:trHeight w:val="10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3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федеральной собственности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69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4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8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коммунальной инфраструктуры муниципальных образова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5 5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93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5 5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178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5.01.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8 5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1172B9" w:rsidRPr="00376467" w:rsidTr="001172B9">
        <w:trPr>
          <w:trHeight w:val="4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9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5.02 – 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8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157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5.03.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196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5.04. Утверждение схем водоснабжения и водоотведения муниципальны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 0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1172B9" w:rsidRPr="00376467" w:rsidTr="001172B9">
        <w:trPr>
          <w:trHeight w:val="4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5.06 – Капитальный ремонт объектов коммунальной инфраструктуры, находящихся на территории муниципальных образований Московской обла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7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2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апитально отремонтиров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аны объекты коммунальной инфраструктуры на территории муниципальных образований Московской обла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58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И3 – «Модернизация коммунальной инфраструктуры»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сетей коммунальной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муниципальной собственности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81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9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6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4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И3.02 –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8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4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7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5 054 397,7667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3 043 030,213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685 789,243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305 578,3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69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9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3 258 715,15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026 780,33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047 306,07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84 628,7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795 682,6167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016 249,883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638 483,173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20 949,5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3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Подпрограмма  5 «Энергосбережение и повышение энергетической эффективности»</w:t>
            </w:r>
          </w:p>
        </w:tc>
      </w:tr>
      <w:tr w:rsidR="001172B9" w:rsidRPr="00376467" w:rsidTr="001172B9">
        <w:trPr>
          <w:trHeight w:val="69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01.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6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103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1172B9" w:rsidRPr="00376467" w:rsidTr="001172B9">
        <w:trPr>
          <w:trHeight w:val="4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163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1.11. Проведение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энергоэффективных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1172B9" w:rsidRPr="00376467" w:rsidTr="001172B9">
        <w:trPr>
          <w:trHeight w:val="4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6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7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яющие компании</w:t>
            </w:r>
          </w:p>
        </w:tc>
      </w:tr>
      <w:tr w:rsidR="001172B9" w:rsidRPr="00376467" w:rsidTr="001172B9">
        <w:trPr>
          <w:trHeight w:val="66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133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3.01. Организация работы с УК по подаче заявлений в ГУ МО "Государственная жилищная инспекция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spacing w:after="260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ИТОГО по подпрограмме 5 «Энергосбережение и повышение энергетической эффективности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66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6 «Развитие газификации, 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76467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»</w:t>
            </w:r>
          </w:p>
        </w:tc>
      </w:tr>
      <w:tr w:rsidR="001172B9" w:rsidRPr="00376467" w:rsidTr="001172B9">
        <w:trPr>
          <w:trHeight w:val="54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01. Строительство и содержание газопроводов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в населенных пункта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8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2 5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15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1172B9" w:rsidRPr="00376467" w:rsidTr="001172B9">
        <w:trPr>
          <w:trHeight w:val="97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1172B9" w:rsidRPr="00376467" w:rsidTr="001172B9">
        <w:trPr>
          <w:trHeight w:val="3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3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6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157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"Развитие газификации, 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76467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2 5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6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</w:t>
            </w:r>
            <w:r w:rsidRPr="003764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 50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Подпрограмма 7 «Обеспечивающая подпрограмма»</w:t>
            </w:r>
          </w:p>
        </w:tc>
      </w:tr>
      <w:tr w:rsidR="001172B9" w:rsidRPr="00376467" w:rsidTr="001172B9">
        <w:trPr>
          <w:trHeight w:val="54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6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2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1172B9" w:rsidRPr="00376467" w:rsidTr="001172B9">
        <w:trPr>
          <w:trHeight w:val="7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169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02. Расходы на обеспечение деятельности (оказание услуг) муниципальных учреждений в сфере жилищно-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1172B9" w:rsidRPr="00376467" w:rsidTr="001172B9">
        <w:trPr>
          <w:trHeight w:val="15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01.03. 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1172B9" w:rsidRPr="00376467" w:rsidTr="001172B9">
        <w:trPr>
          <w:trHeight w:val="52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ИТОГО по подпрограмме 7 «Обеспечивающая подпрограмма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9 255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9 255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Основное мероприятие 01 - Создание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71 714,72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9 615,1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7 304,20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94 795,32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69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62 194,72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0 095,1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7 304,20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94 795,32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6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1. 04-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1172B9" w:rsidRPr="00376467" w:rsidTr="001172B9">
        <w:trPr>
          <w:trHeight w:val="8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1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6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1.10 –  Приобретение аварийного запаса для аварийно-диспетчерских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4 622,525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6 806,13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1 478,51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6 337,87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1172B9" w:rsidRPr="00376467" w:rsidTr="001172B9">
        <w:trPr>
          <w:trHeight w:val="8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4 622,525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6 806,13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1 478,51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6 337,87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1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8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6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ероприятие 01.11 – Приобретение аварийного запаса для аварийно-диспетчерских служб для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локализации и ликвидации последствий аварий на объектах теплоснабжен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97 572,195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3 289,05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 825,6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8 457,4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1172B9" w:rsidRPr="00376467" w:rsidTr="001172B9">
        <w:trPr>
          <w:trHeight w:val="8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97 572,195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3 289,05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 825,6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8 457,4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1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55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63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1172B9" w:rsidRPr="00376467" w:rsidTr="001172B9">
        <w:trPr>
          <w:trHeight w:val="81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8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8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49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ИТОГО по подпрограмме 8 «Реализация полномочий в сфере жилищно-</w:t>
            </w:r>
            <w:r w:rsidRPr="003764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ммунального хозяйства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571 714,72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89 615,1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87 304,206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94 795,324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7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562 194,72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80 095,1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87 304,206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94 795,324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4 235 590,1467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6 313 582,003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4 779 216,0491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3 022 518,594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05 122,5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1172B9" w:rsidRPr="00376467" w:rsidTr="001172B9">
        <w:trPr>
          <w:trHeight w:val="63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9 416 541,51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4 370 725,7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3 244 782,83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745 070,66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55 962,27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70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4 819 048,6367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942 856,253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534 433,2191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 277 447,934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49 160,23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2B9" w:rsidRPr="00376467" w:rsidTr="001172B9">
        <w:trPr>
          <w:trHeight w:val="57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172B9" w:rsidRPr="001172B9" w:rsidRDefault="001172B9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76467" w:rsidRPr="001172B9" w:rsidTr="00376467">
        <w:trPr>
          <w:trHeight w:val="136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6467" w:rsidRPr="001172B9" w:rsidRDefault="00376467" w:rsidP="00117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2B9">
              <w:rPr>
                <w:rFonts w:ascii="Arial" w:hAnsi="Arial" w:cs="Arial"/>
                <w:b/>
                <w:bCs/>
              </w:rPr>
              <w:t> </w:t>
            </w:r>
          </w:p>
          <w:p w:rsidR="00376467" w:rsidRPr="001172B9" w:rsidRDefault="00376467" w:rsidP="00376467">
            <w:pPr>
              <w:jc w:val="right"/>
              <w:rPr>
                <w:rFonts w:ascii="Arial" w:hAnsi="Arial" w:cs="Arial"/>
                <w:b/>
                <w:bCs/>
              </w:rPr>
            </w:pPr>
            <w:r w:rsidRPr="001172B9">
              <w:rPr>
                <w:rFonts w:ascii="Arial" w:hAnsi="Arial" w:cs="Arial"/>
                <w:b/>
                <w:bCs/>
              </w:rPr>
              <w:t>".</w:t>
            </w:r>
          </w:p>
          <w:p w:rsidR="00376467" w:rsidRPr="001172B9" w:rsidRDefault="00376467" w:rsidP="001172B9">
            <w:pPr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  <w:r w:rsidRPr="001172B9">
              <w:rPr>
                <w:rFonts w:ascii="Arial" w:hAnsi="Arial" w:cs="Arial"/>
              </w:rPr>
              <w:t>М.В. Коротаев</w:t>
            </w:r>
          </w:p>
          <w:p w:rsidR="00376467" w:rsidRPr="001172B9" w:rsidRDefault="00376467" w:rsidP="00376467">
            <w:pPr>
              <w:rPr>
                <w:rFonts w:ascii="Arial" w:hAnsi="Arial" w:cs="Arial"/>
                <w:b/>
                <w:bCs/>
              </w:rPr>
            </w:pPr>
            <w:r w:rsidRPr="001172B9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         </w:t>
            </w:r>
            <w:r w:rsidRPr="001172B9">
              <w:rPr>
                <w:rFonts w:ascii="Arial" w:hAnsi="Arial" w:cs="Arial"/>
              </w:rPr>
              <w:t>Н.А. Стародубова</w:t>
            </w:r>
          </w:p>
        </w:tc>
      </w:tr>
    </w:tbl>
    <w:p w:rsidR="002451A5" w:rsidRPr="001172B9" w:rsidRDefault="002451A5" w:rsidP="00EF0571">
      <w:pPr>
        <w:widowControl w:val="0"/>
        <w:rPr>
          <w:rFonts w:ascii="Arial" w:hAnsi="Arial" w:cs="Arial"/>
        </w:rPr>
      </w:pPr>
    </w:p>
    <w:p w:rsidR="001172B9" w:rsidRPr="001172B9" w:rsidRDefault="001172B9" w:rsidP="00EF0571">
      <w:pPr>
        <w:widowControl w:val="0"/>
        <w:rPr>
          <w:rFonts w:ascii="Arial" w:hAnsi="Arial" w:cs="Arial"/>
        </w:rPr>
      </w:pPr>
    </w:p>
    <w:p w:rsidR="001172B9" w:rsidRPr="001172B9" w:rsidRDefault="001172B9" w:rsidP="00EF0571">
      <w:pPr>
        <w:widowControl w:val="0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76467" w:rsidRPr="001172B9" w:rsidTr="00376467">
        <w:trPr>
          <w:trHeight w:val="181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467" w:rsidRPr="001172B9" w:rsidRDefault="00376467" w:rsidP="001172B9">
            <w:pPr>
              <w:jc w:val="right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lastRenderedPageBreak/>
              <w:t>Приложение 2 к постановлению</w:t>
            </w:r>
          </w:p>
          <w:p w:rsidR="00376467" w:rsidRPr="001172B9" w:rsidRDefault="00376467" w:rsidP="001172B9">
            <w:pPr>
              <w:jc w:val="right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 xml:space="preserve"> Администрации Одинцовского</w:t>
            </w:r>
            <w:r w:rsidRPr="001172B9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1172B9">
              <w:rPr>
                <w:rFonts w:ascii="Arial" w:hAnsi="Arial" w:cs="Arial"/>
              </w:rPr>
              <w:br/>
              <w:t>от</w:t>
            </w:r>
            <w:r>
              <w:rPr>
                <w:rFonts w:ascii="Arial" w:hAnsi="Arial" w:cs="Arial"/>
              </w:rPr>
              <w:t xml:space="preserve"> 16.04.2026 </w:t>
            </w:r>
            <w:r w:rsidRPr="001172B9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2146</w:t>
            </w:r>
          </w:p>
          <w:p w:rsidR="00376467" w:rsidRPr="001172B9" w:rsidRDefault="00376467" w:rsidP="001172B9">
            <w:pPr>
              <w:jc w:val="right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"Приложение 5</w:t>
            </w:r>
          </w:p>
          <w:p w:rsidR="00376467" w:rsidRPr="001172B9" w:rsidRDefault="00376467" w:rsidP="001172B9">
            <w:pPr>
              <w:jc w:val="right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376467" w:rsidRDefault="00376467"/>
    <w:tbl>
      <w:tblPr>
        <w:tblW w:w="14742" w:type="dxa"/>
        <w:tblLook w:val="04A0" w:firstRow="1" w:lastRow="0" w:firstColumn="1" w:lastColumn="0" w:noHBand="0" w:noVBand="1"/>
      </w:tblPr>
      <w:tblGrid>
        <w:gridCol w:w="313"/>
        <w:gridCol w:w="948"/>
        <w:gridCol w:w="722"/>
        <w:gridCol w:w="3299"/>
        <w:gridCol w:w="779"/>
        <w:gridCol w:w="1251"/>
        <w:gridCol w:w="903"/>
        <w:gridCol w:w="621"/>
        <w:gridCol w:w="869"/>
        <w:gridCol w:w="778"/>
        <w:gridCol w:w="550"/>
        <w:gridCol w:w="550"/>
        <w:gridCol w:w="550"/>
        <w:gridCol w:w="550"/>
        <w:gridCol w:w="550"/>
        <w:gridCol w:w="471"/>
        <w:gridCol w:w="697"/>
        <w:gridCol w:w="736"/>
      </w:tblGrid>
      <w:tr w:rsidR="001172B9" w:rsidRPr="00376467" w:rsidTr="00376467">
        <w:trPr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</w:rPr>
            </w:pPr>
            <w:r w:rsidRPr="00376467">
              <w:rPr>
                <w:rFonts w:ascii="Arial" w:hAnsi="Arial" w:cs="Arial"/>
                <w:bCs/>
              </w:rPr>
              <w:t>АДРЕСНЫЙ ПЕРЕЧЕНЬ ПО СТРОИТЕЛЬСТВУ И РЕКОНСТРУКЦИИ</w:t>
            </w:r>
            <w:r w:rsidRPr="00376467">
              <w:rPr>
                <w:rFonts w:ascii="Arial" w:hAnsi="Arial" w:cs="Arial"/>
                <w:bCs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376467">
              <w:rPr>
                <w:rFonts w:ascii="Arial" w:hAnsi="Arial" w:cs="Arial"/>
                <w:bCs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376467">
              <w:rPr>
                <w:rFonts w:ascii="Arial" w:hAnsi="Arial" w:cs="Arial"/>
                <w:bCs/>
              </w:rPr>
              <w:br/>
              <w:t xml:space="preserve"> «Развитие инженерной инфраструктуры и </w:t>
            </w:r>
            <w:proofErr w:type="spellStart"/>
            <w:r w:rsidRPr="00376467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376467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ощность/</w:t>
            </w:r>
            <w:r w:rsidRPr="0037646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прирост мощности объекта </w:t>
            </w:r>
            <w:r w:rsidRPr="00376467">
              <w:rPr>
                <w:rFonts w:ascii="Arial" w:hAnsi="Arial" w:cs="Arial"/>
                <w:bCs/>
                <w:sz w:val="20"/>
                <w:szCs w:val="20"/>
              </w:rPr>
              <w:br/>
              <w:t>(кв. метр, погонный метр, место, койко-место и т.д.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Сроки проведения работ по проектированию, 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строитнельству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,/реконструкции объектов (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дд.мм.гг-дд.мм.гг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Открытие объекта/завершение работ (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дд.мм.гг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Предельная стоимость объекта (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Профинансировано на 01.01.2026, 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Финансирование (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Остаток сметной стоимости до ввода в эксплуатацию, 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тыс.руб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Наименование главного распорядителя средств бюджета</w:t>
            </w:r>
            <w:r w:rsidRPr="0037646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динцовского </w:t>
            </w:r>
            <w:r w:rsidRPr="00376467">
              <w:rPr>
                <w:rFonts w:ascii="Arial" w:hAnsi="Arial" w:cs="Arial"/>
                <w:bCs/>
                <w:sz w:val="20"/>
                <w:szCs w:val="20"/>
              </w:rPr>
              <w:br/>
              <w:t>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026 год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1 «Чистая вода»</w:t>
            </w: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 с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, Одинцовский г.о.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2-31.05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1 045,99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9 559,482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1 196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1 196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 152,154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418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418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 407,328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3 777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3 777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ВЗУ №5, расположенного по адресу: Московская область, Одинцо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Большие Вяземы, ул. Институт, корпус Б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384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Больши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Вяземы, ул. Институт, корпус Б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9 545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9 545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8 341,2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8 341,2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ВЗУ г. Кубинка Одинцовский городской округ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ой области, Одинцовский г.о., г. Кубинк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177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177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792,9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792,9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 д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ий городской округ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412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д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3 595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3 595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2 570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2 570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-10 Одинцовский городской округ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48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г.Одинцов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, ул. Сосновая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4 153,4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4 153,4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51 141,5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1 141,5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ВЗУ №6 Одинцовский городской округ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39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г. Одинцово, ул. Садовая, 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 №9 Одинцовский городской округ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408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г.Одинцов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шоссе, 19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 №1 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Большие Вяземы, Одинцовский г.о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15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07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07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 92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 92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 -2  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Большие Вяземы, Одинцовский г.о.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175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ыс.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3 633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3 633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516,8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516,8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одозаборного узла на территории пос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35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ос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6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2 743,5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2 256,4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9 119,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5 391,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3 728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95 880,0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 351,5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8 528,4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водозаборного узла, расположенного по адресу: Московская область, Одинцовский г.о., д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5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1 796,1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 662,873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9 133,2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 337,1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1 796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621,630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3 139,1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058,3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080,7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 041,242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994,0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278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715,3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ВЗУ и водопровода в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п. Усово-Тупик Одинцовский г.о. (в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7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Усово-Тупик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6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8 31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 66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6 65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6 68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 33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3 35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 -7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Одинцово Одинцовский г.о.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94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2 2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2 2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7 8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7 8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 с инженерными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коммуникациями (насосная станция 2-ого подъема), расположенного по адресу: Одинцовский г.о., п. ВНИИССОК, ул. Дружбы, стр.1/1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148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ВНИИССОК, ул. Дружбы, стр.1/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5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207 301,16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818,706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94 482,4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0 956,0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23 650,1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99 876,3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690,518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59 717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9 760,3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32 998,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6 958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8,188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34 765,1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1 195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90 651,8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92 917,5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 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Н.Ромашков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858,9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858,9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9 637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637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Водопроводная сеть с реконструкцией водозаборного узла "Верхнее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" по адресу: Одинцовский г.о, с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proofErr w:type="gramStart"/>
            <w:r w:rsidRPr="00376467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764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76467">
              <w:rPr>
                <w:rFonts w:ascii="Arial" w:hAnsi="Arial" w:cs="Arial"/>
                <w:sz w:val="20"/>
                <w:szCs w:val="20"/>
              </w:rPr>
              <w:br w:type="page"/>
              <w:t xml:space="preserve">ул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Ноздрюхин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5 364,2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5 364,2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480,9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3 883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4 339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466,1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2 873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1 024,3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,8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1 009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 ПМС-4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.Часцов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ПМС-4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Одинцовского городского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3 68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 684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31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31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-8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Одинцово Одинцовский г.о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408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Одинцово,  ул. Ново-Спортивная, д.2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9 274,5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9 274,5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9 274,5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1 748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1 748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7 525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7 525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ВЗУ, произв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тельностью 1 265 м3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деревни Липки, стр. 126, Московская область со строительством водоводов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1265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еревня Липк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.01.2026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 676,3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0 244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0 188,9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 056,6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6 132,2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8 732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619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112,5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ВЗУ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.д.х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Жуковка-1, устройство (бурение) дополнительной скважины, увеличение РЧВ до 1560 куб. м., модерн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изация станции 2 подъема, модернизация станции водоочистки и обезжелезивания ( 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156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.д.х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Жуковка-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4 43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4 4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7 77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6 66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0 695,4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1 912,9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8 782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03 734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5 857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77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419 767,9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9 647,1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45 087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055 032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140 395,9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9 760,3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7 054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273 580,6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279 372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9 886,7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8 032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81 452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дер.Липки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350 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пк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 станции водоочистки Ликино г.о. Одинцовски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3024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кино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9 76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 88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 88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30 24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5 12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5 12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-модульного оборудования на ВЗУ мощностью 6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ий г.о., пос. ПМС-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ос. ПМС-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7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7 387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7 387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 952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 952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авка и монтаж оборуд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вания станции обезжелезивания  производительностью 600 м куб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на ВЗУ  п. Покровский городок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 600 м куб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Покровский городо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Поставка и монтаж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.01.2026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2 811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2 811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6 788,8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6 788,8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авка и монтаж дополнительного оборудования на станцию обезжелезивания  №9 г. Одинцово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5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г. Одинцово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оставка и монтаж оборуд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 030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 030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39 519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9 519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2.02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27 006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8 666,6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36 192,8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2 267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98 546,3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2 473,8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6 072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-модульных очистных сооружений с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Карин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Одинцовский г.о.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6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.01.2022-29.12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2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3 685,0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7 554,80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5 007,9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Одинцовского городского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 221,686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11 890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333,121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3 117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по адресу: п. ВНИИССОК, ул.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Липовая, д.1-а (в том числе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95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6.09.2022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21 096,0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3 634,683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2 754,542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9 972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9 972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0 880,141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очистных сооружений, производительностью 746,9 м3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деревни Липки, стр. 126 А, Московской области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746,9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пк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9 236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9 770,5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7 082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9 285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7 797,2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1 924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951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1 973,2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98 134,4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3 355,9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50 096,5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788 945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9 257,9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20 511,3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9 188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4 097,9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9 585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очистных сооружений производительностью 12 425 м3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, расположенных по адресу: Московская область, г. Звенигород, Верхний Посад,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зд Проектируемый, владение 21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2 425 м3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3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 138 618,8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128 267,586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01 259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09 091,9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12 943,799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594 037,369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 286,417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 105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1.05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01 259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09 091,9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90 245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0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013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091,9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самотёчного коллектора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шоссе, строение 1 с увеличением диаметра на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300 мм ( 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0 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6-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9.11.2029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9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40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40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 028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3 679,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141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5 788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5 788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6 320,0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886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8 212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8 212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участка самотечного коллектора  диаметра 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800 мм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.Новоиванов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00 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.Новоиванов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6-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5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5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2 5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2 5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9 71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4 85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4 85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15 29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7 64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7 64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КНС-2 ул. Гвардейская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ЖК"Гусарская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аллада", в связи с высоким износом, для обеспечения водоотведения ( 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0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КНС №1 п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4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.01.2028-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Одинцовского городского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1 350,1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 350,1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974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974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КНС №2 п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108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009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009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690,6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690,6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КНС-3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ул. Гвардейская ЖК "Гусарская баллада" ( 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30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376467">
              <w:rPr>
                <w:rFonts w:ascii="Arial" w:hAnsi="Arial" w:cs="Arial"/>
                <w:sz w:val="20"/>
                <w:szCs w:val="20"/>
              </w:rPr>
              <w:br w:type="page"/>
              <w:t xml:space="preserve">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76467">
              <w:rPr>
                <w:rFonts w:ascii="Arial" w:hAnsi="Arial" w:cs="Arial"/>
                <w:sz w:val="20"/>
                <w:szCs w:val="20"/>
              </w:rPr>
              <w:br w:type="page"/>
              <w:t xml:space="preserve">и изыскательские </w:t>
            </w:r>
            <w:r w:rsidRPr="00376467">
              <w:rPr>
                <w:rFonts w:ascii="Arial" w:hAnsi="Arial" w:cs="Arial"/>
                <w:sz w:val="20"/>
                <w:szCs w:val="20"/>
              </w:rPr>
              <w:br w:type="page"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.01.2028-</w:t>
            </w:r>
            <w:r w:rsidRPr="00376467">
              <w:rPr>
                <w:rFonts w:ascii="Arial" w:hAnsi="Arial" w:cs="Arial"/>
                <w:sz w:val="20"/>
                <w:szCs w:val="20"/>
              </w:rPr>
              <w:br w:type="page"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 500,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 50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 50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хозяйственно-бытовой канализации в с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через с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Немчиновк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с реконструкцией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существующих объектов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ИР, 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тех. присоединение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6 куб. м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.Ромашков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6-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7 109,32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7 109,3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1 855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6 254,1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9 775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6 667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57 333,8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586,6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котель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ной, расположенной по адресу: Московская область, Одинцовский г.о., п. д/х "Жуковка",  Жуковка-2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3 Гкал/час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д/х "Жуковка", Жуковка-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20.01.2023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4 153,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72 219,209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3 71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,0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53 71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,0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5 398,143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2 870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2 870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6 821,066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 839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 839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-модульной котельной мощностью 1,5 Гкал/час, расположенной по адресу: Москов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ская область, Одинцовский г.о., п. д/х "Жуковка",  Жуковка-2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,5 Гкал/ч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д/х "Жуковка",  Жуковка-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3-29.05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5 274,4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2 448,934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485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485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4 839,137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 167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 167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 609,797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4 318,6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 318,6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 195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5 195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 037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 037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158,1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158,1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БМК по адресу: Московская область, Одинцовский городской округ, г. Голицыно, 1-й Рабочий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5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г.Голицы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1.2026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1.06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кий г.о., г. Звенигород, ул. Ленина, д.30. , ( в т .ч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5 801,6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8 943,087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6 858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7 247,7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9 610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911,273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5 450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1 351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4 098,8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 031,813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1 408,1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896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5 511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вский г.о., г. Звенигород, пер. Зареченский, 27 ( в т .ч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20.01.2025-14.10.2027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6 867,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060,34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6 345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538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9 807,4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111,09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41 399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 559,9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 839,8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949,2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 946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978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967,6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8 477,3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0 543,2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7 496,3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562,1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7 934,1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 538,96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9 004,24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3 905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562,1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4 343,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асть, Одинцовский г.о., п. Кубинка-10 в/г 10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0.01.2025-14.10.2027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3 123,89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656,2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 467,6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 134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2 333,4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 704,4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6 339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043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1 296,0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951,7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6 127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090,4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1 037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-модульной котельной, мощностью 5 МВт, расположенной по адресу: Москов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ская область,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д.Хлюпин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5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.07.2024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6 827,2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 457,68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 187,891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269,790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44 463,4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4 463,4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п. ПМС-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.07.2024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9 366,6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 00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2 366,6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2 366,6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 594,2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4 476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4 476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405,8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ЦТП по адресу: Московская област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ь, Одинцовский г.о., г. Кубинка, Кубинка-10, в/г 10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5,8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роектные и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20.01.2025-14.10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4 550,1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 365,04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Одинцовского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057,956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3 468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,5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3 468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,5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307,08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котельной №1 c 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Нахабин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5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г. Звенигород, ул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шоссе д.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20.01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1 279,36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1 084,75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0 194,6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0 194,6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3 688,68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2 972,6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2 972,6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 396,07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7 221,9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7 221,9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1.07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059 284,1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19 598,3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39 685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38 604,8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4 779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3 825,7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0 679,3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4 819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5 860,1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-модульной котель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ной, мощностью 5 МВт, расположенной по адресу: Московская область,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д.Хлюпин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5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7 976,068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6 994,782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 687,359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6 994,782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 687,359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котельной по адресу : Московская обл., Одинцовский г.о., г. Звенигород, ул. Ленина, д.30. , ( в т .ч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2,604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3,15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3,15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66,302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п. ПМС-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 827,090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828,787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828,787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ЦТП по адресу: Московская область, Одинцовский г.о., г. Кубинка,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Кубинка-10, в/г 10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5,8 МВ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3.2026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950,934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1.29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сетей и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сооружений водопровода и бытовой канализации в деревне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Одинцовского городского округа Московской области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3277 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9 340,3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 802,1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 376,31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2 211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2 211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 425,79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системы ливневой канализации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д.Раздоры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, Одинцовский г.о., Московская область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000 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Раздоры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3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79 747,76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537,914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67 209,8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4 580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76 820,7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5 808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 861,272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79 086,5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3 234,9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48 159,7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7 691,8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 676,642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88 123,3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345,8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8 660,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8 116,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,5 к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 721,6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 721,6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 808,3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 808,3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от д. Раздоры до д. Шульгино Одинцовский г.о.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 (1 и 2 этапы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3 к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2 739,2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6 635,437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2 140,114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495,323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сетей хозяйственно-бытовой канализации от д. Раздоры до д. Шульгино Одинцовского г.о.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 1-2 этапы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,9 к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24 209,99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29 889,445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2 311,6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2 311,6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80 406,026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8 464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8 464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9 483,418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3 846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3 846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троительство и реконст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рукция сетей водоотведения в п. Усово-Тупик Одинцовский </w:t>
            </w:r>
            <w:proofErr w:type="gramStart"/>
            <w:r w:rsidRPr="00376467">
              <w:rPr>
                <w:rFonts w:ascii="Arial" w:hAnsi="Arial" w:cs="Arial"/>
                <w:sz w:val="20"/>
                <w:szCs w:val="20"/>
              </w:rPr>
              <w:t>г.о..</w:t>
            </w:r>
            <w:proofErr w:type="gramEnd"/>
            <w:r w:rsidRPr="00376467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3100 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Усово-Тупи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.01.2026-29.11.202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 15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1 5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74 706,3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 973,3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9 733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6 943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176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1 767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сети водоснабжения п. Кубинка-10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40 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 п. Кубинка-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6-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4 700,4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4 700,4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9 41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0 243,6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073,0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4 456,7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 336,9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ети водоснабжения к жилым домам на территории Одинцовского городского округа в районе с. Успенское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15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ог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.Успенское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7-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4 284,5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2 142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2 142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3 375,4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 687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 687,7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сетей водоснабжения по адресу: Московская область, Одинцовский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г.о., п. Большие Вяземы.,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3200 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0 522,47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1 998,881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8 523,5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8 523,5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1 102,235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5 273,4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5 273,4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96,646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250,1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250,1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сетей водоотведения по адресу: Московская область, Одинцовский г.о., п. Большие Вяземы.,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00 м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65 267,8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2 633,89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2 633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2 633,9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5 163,543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5 163,5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5 163,5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7 470,35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7 470,3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7 470,3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630 861,3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50 487,0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184 795,9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884 844,0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36 094,9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64 120,3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46 017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4 392,0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0 675,6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и водоотведения  на территории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д.Мамонов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,8 км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1.2023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троительство сетей хозяйст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венно-бытовой канализации и водоснабжения на территории г. Одинцово, Одинцовского городского округа, Московской области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78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г.о.,г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Одинцово (п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Баковк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оектные и изыск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ательские работы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1.01.2023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к жилым домам на территории Одинцовского городского округа в районе с.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Успенское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15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область,в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районе с. Успенское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5.06.2023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Лесной городок Одинцовский г.о.,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 (I этап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14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376467">
              <w:rPr>
                <w:rFonts w:ascii="Arial" w:hAnsi="Arial" w:cs="Arial"/>
                <w:sz w:val="20"/>
                <w:szCs w:val="20"/>
              </w:rPr>
              <w:br/>
              <w:t xml:space="preserve">2100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Лесной городок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5.06.2023-31.12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2.04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тепловых 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L=1012,5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1 513,29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 151,32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9 361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9 361,9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 468,206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7 213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7 213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 683,12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 148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2 148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участков тепловых сетей котельной № 278 по адресу: Московская область, Одинцо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вский г.о., городок Кубинка-1, Кубинка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 L=2228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г.Кубинк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, городок Кубинка-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5 874,2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7 937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4 046,08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3 890,92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33 891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,0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33 891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,0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г. Кубинка, Кубинка-10, в/г 10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L=1487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 Одинцовский г.о.,  г. Кубинка-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8.07.2024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23 493,2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061,7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3 730,1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3 730,1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158,53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8 487,6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8 487,6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903,22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 242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5 242,5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ая область, Одинцовский г.о., п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 L=1321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8.07.2024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4 398,6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575,402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7 823,2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7 823,2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 583,051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49 171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9 171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992,350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 651,4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 651,4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Большие Вяземы, ул. Городок 17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L=1321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Большие Вяземы, ул. Городок 1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9 531,66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233,808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3 297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3 297,8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 123,298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 717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8 717,8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110,510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 579,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 579,9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ос. Старый Городок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L=3356,7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ос. Старый Городок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28 900,74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7 871,666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1 029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1 029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1 713,926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8 737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8 737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6 157,740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2 292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2 292,0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участков тепловых сетей от котельной №1 по адресу: Московская область, Одинцо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вский г.о., г. Звенигород, ул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 L=2068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ул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шоссе д.2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0 464,671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7 659,9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2 804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2 804,7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3 164,242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1 893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1 893,7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4 495,659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50 911,0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0 911,0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L=343,5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 825,46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 447,64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377,8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377,8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 577,319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680,4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680,4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870,32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697,4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697,4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участков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тепловых сетей по адресу: Московская область, Одинцовский г.о., п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 L=611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4 962,821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749,391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213,4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213,43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828,176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677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677,26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921,214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536,1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536,1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. ПМС-4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L=360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ПМС-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 672,813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 279,113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 393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3 393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 473,740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435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 435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805,372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8 958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958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2.08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85 969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85 969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9 061,4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9 061,4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6 907,7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6 907,79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2.25 -Реализация мероприятий по строительству и реконструкции сетей теплоснабжения муниципальной собственности за счет средств местного бюджет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Реконструкция тепловых сетей котельной по адресу: Московская обл., Одинцо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вский г.о., г. Звенигород, ул. Ленина, д.30 ( в т .ч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 L=1012,5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L=343,5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9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у: Московская область, Одинцовский г.о., п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 L=611 м.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роектные и изыск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ательские работы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03.03.2025-29.05.2026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1.06.202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Администрация Одинцовского горо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дского округа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0,00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 по мероприятию 02.25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87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7 434 679,799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4 353 126,816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12 964 789,17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5 500 484,5635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4 561 760,843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2 812 572,27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89 971,5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72B9" w:rsidRPr="001172B9" w:rsidRDefault="001172B9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76467" w:rsidRPr="001172B9" w:rsidTr="00376467">
        <w:trPr>
          <w:trHeight w:val="73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6467" w:rsidRPr="001172B9" w:rsidRDefault="00376467" w:rsidP="00376467">
            <w:pPr>
              <w:jc w:val="right"/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".</w:t>
            </w:r>
          </w:p>
          <w:p w:rsidR="00376467" w:rsidRPr="001172B9" w:rsidRDefault="00376467" w:rsidP="00376467">
            <w:pPr>
              <w:rPr>
                <w:rFonts w:ascii="Arial" w:hAnsi="Arial" w:cs="Arial"/>
              </w:rPr>
            </w:pPr>
            <w:r w:rsidRPr="001172B9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 w:rsidRPr="001172B9">
              <w:rPr>
                <w:rFonts w:ascii="Arial" w:hAnsi="Arial" w:cs="Arial"/>
              </w:rPr>
              <w:t>М.В. Коротаев</w:t>
            </w:r>
          </w:p>
        </w:tc>
      </w:tr>
    </w:tbl>
    <w:p w:rsidR="001172B9" w:rsidRPr="001172B9" w:rsidRDefault="001172B9" w:rsidP="00EF0571">
      <w:pPr>
        <w:widowControl w:val="0"/>
        <w:rPr>
          <w:rFonts w:ascii="Arial" w:hAnsi="Arial" w:cs="Arial"/>
        </w:rPr>
      </w:pPr>
    </w:p>
    <w:p w:rsidR="001172B9" w:rsidRPr="001172B9" w:rsidRDefault="001172B9" w:rsidP="00EF0571">
      <w:pPr>
        <w:widowControl w:val="0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76467" w:rsidRPr="00376467" w:rsidTr="00376467">
        <w:trPr>
          <w:trHeight w:val="141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467" w:rsidRPr="00376467" w:rsidRDefault="00376467" w:rsidP="001172B9">
            <w:pPr>
              <w:jc w:val="right"/>
              <w:rPr>
                <w:rFonts w:ascii="Arial" w:hAnsi="Arial" w:cs="Arial"/>
              </w:rPr>
            </w:pPr>
            <w:r w:rsidRPr="00376467">
              <w:rPr>
                <w:rFonts w:ascii="Arial" w:hAnsi="Arial" w:cs="Arial"/>
              </w:rPr>
              <w:lastRenderedPageBreak/>
              <w:t>Приложение 3 к постановлению</w:t>
            </w:r>
          </w:p>
          <w:p w:rsidR="00376467" w:rsidRPr="00376467" w:rsidRDefault="00376467" w:rsidP="001172B9">
            <w:pPr>
              <w:jc w:val="right"/>
              <w:rPr>
                <w:rFonts w:ascii="Arial" w:hAnsi="Arial" w:cs="Arial"/>
              </w:rPr>
            </w:pPr>
            <w:r w:rsidRPr="00376467">
              <w:rPr>
                <w:rFonts w:ascii="Arial" w:hAnsi="Arial" w:cs="Arial"/>
              </w:rPr>
              <w:t xml:space="preserve"> Администрации Одинцовского</w:t>
            </w:r>
            <w:r w:rsidRPr="00376467">
              <w:rPr>
                <w:rFonts w:ascii="Arial" w:hAnsi="Arial" w:cs="Arial"/>
              </w:rPr>
              <w:br/>
              <w:t>городского округа Московско</w:t>
            </w:r>
            <w:r>
              <w:rPr>
                <w:rFonts w:ascii="Arial" w:hAnsi="Arial" w:cs="Arial"/>
              </w:rPr>
              <w:t xml:space="preserve">й области </w:t>
            </w:r>
            <w:r>
              <w:rPr>
                <w:rFonts w:ascii="Arial" w:hAnsi="Arial" w:cs="Arial"/>
              </w:rPr>
              <w:br/>
              <w:t>от 16.04.2026</w:t>
            </w:r>
            <w:r w:rsidRPr="00376467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2146</w:t>
            </w:r>
          </w:p>
          <w:p w:rsidR="00376467" w:rsidRPr="00376467" w:rsidRDefault="00376467" w:rsidP="001172B9">
            <w:pPr>
              <w:jc w:val="right"/>
              <w:rPr>
                <w:rFonts w:ascii="Arial" w:hAnsi="Arial" w:cs="Arial"/>
              </w:rPr>
            </w:pPr>
            <w:r w:rsidRPr="00376467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</w:tbl>
    <w:p w:rsidR="00376467" w:rsidRDefault="00376467"/>
    <w:tbl>
      <w:tblPr>
        <w:tblW w:w="15137" w:type="dxa"/>
        <w:tblLook w:val="04A0" w:firstRow="1" w:lastRow="0" w:firstColumn="1" w:lastColumn="0" w:noHBand="0" w:noVBand="1"/>
      </w:tblPr>
      <w:tblGrid>
        <w:gridCol w:w="839"/>
        <w:gridCol w:w="2247"/>
        <w:gridCol w:w="1439"/>
        <w:gridCol w:w="1994"/>
        <w:gridCol w:w="1162"/>
        <w:gridCol w:w="1162"/>
        <w:gridCol w:w="1162"/>
        <w:gridCol w:w="1045"/>
        <w:gridCol w:w="1125"/>
        <w:gridCol w:w="1114"/>
        <w:gridCol w:w="1848"/>
      </w:tblGrid>
      <w:tr w:rsidR="001172B9" w:rsidRPr="00376467" w:rsidTr="00376467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</w:rPr>
            </w:pPr>
            <w:r w:rsidRPr="00376467">
              <w:rPr>
                <w:rFonts w:ascii="Arial" w:hAnsi="Arial" w:cs="Arial"/>
                <w:bCs/>
              </w:rPr>
              <w:t xml:space="preserve">Адресный перечень </w:t>
            </w:r>
            <w:r w:rsidRPr="00376467">
              <w:rPr>
                <w:rFonts w:ascii="Arial" w:hAnsi="Arial" w:cs="Arial"/>
                <w:bCs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376467">
              <w:rPr>
                <w:rFonts w:ascii="Arial" w:hAnsi="Arial" w:cs="Arial"/>
                <w:bCs/>
              </w:rPr>
              <w:br/>
              <w:t xml:space="preserve"> «Развитие инженерной инфраструктуры и </w:t>
            </w:r>
            <w:proofErr w:type="spellStart"/>
            <w:r w:rsidRPr="00376467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376467">
              <w:rPr>
                <w:rFonts w:ascii="Arial" w:hAnsi="Arial" w:cs="Arial"/>
                <w:bCs/>
              </w:rPr>
              <w:t xml:space="preserve">» </w:t>
            </w:r>
          </w:p>
        </w:tc>
      </w:tr>
      <w:tr w:rsidR="001172B9" w:rsidRPr="00376467" w:rsidTr="00376467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66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1172B9" w:rsidRPr="00376467" w:rsidTr="00376467">
        <w:trPr>
          <w:trHeight w:val="66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172B9" w:rsidRPr="00376467" w:rsidTr="00376467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1172B9" w:rsidRPr="00376467" w:rsidTr="00376467">
        <w:trPr>
          <w:trHeight w:val="540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1.02 -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5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Приобретение монтаж и ввод в эксплуатацию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-модульных очистных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сооружений мощностью 350 м3/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ой г.о., д. Липки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20.01.2026-29.06.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540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1.13. 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5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Поставка и монтаж очистного сооружения биологической очистки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хоз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-бытовых стоков  д.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Фуньково</w:t>
            </w:r>
            <w:proofErr w:type="spellEnd"/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3.2026-31.12.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55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1172B9" w:rsidRPr="00376467" w:rsidTr="00376467">
        <w:trPr>
          <w:trHeight w:val="67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</w:tr>
      <w:tr w:rsidR="001172B9" w:rsidRPr="00376467" w:rsidTr="00376467">
        <w:trPr>
          <w:trHeight w:val="51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Перевод с 3 на 2 категорию надежности электроснабжения объекта: котельная, Одинцовский г.о., г. </w:t>
            </w: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 xml:space="preserve">Звенигород,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 xml:space="preserve"> ш., д. 2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18.11.2024-14.10.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Ветеранов проезд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.11.2024-14.10.2026</w:t>
            </w:r>
            <w:r w:rsidRPr="00376467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,2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0,2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,6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,6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,59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,59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58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ул. Лермонтова, 6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.11.2024-14.10.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4,0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44,0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8,2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8,2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5,8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5,8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63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ул. Ленина 30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8.11.2024-14.10.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886,8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886,8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261,6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261,6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625,2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625,2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450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</w:tr>
      <w:tr w:rsidR="001172B9" w:rsidRPr="00376467" w:rsidTr="00376467">
        <w:trPr>
          <w:trHeight w:val="55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7 520,0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43 947,4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4 532,49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2 223,1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2 987,5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1 724,2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6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7 520,0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67 520,0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4 532,49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4 532,49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2 987,5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2 987,5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5-29.11.202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1 346,6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346,6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3 320,3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960,3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8 026,3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 386,3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5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621,69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621,69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003,9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003,9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5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Гарь-Покровское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5-29.04.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755,7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755,7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079,5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079,5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676,1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676,1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5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Жуковка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5-29.04.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681,0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7 681,0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032,9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1 032,9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648,0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 648,0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5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Лесной городок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0.01.2025-31.08.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022,3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5 022,3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613,9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5 613,9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е 02.09. – 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1172B9" w:rsidRPr="00376467" w:rsidTr="00376467">
        <w:trPr>
          <w:trHeight w:val="64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6467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376467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37646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5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Капитальный ремонт участков тепловых сетей по адресу: Московская область, Одинцовский г.о., санаторий им. Герцена (в </w:t>
            </w:r>
            <w:proofErr w:type="spellStart"/>
            <w:r w:rsidRPr="0037646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467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10.09.2024-14.10.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B9" w:rsidRPr="00376467" w:rsidTr="00376467">
        <w:trPr>
          <w:trHeight w:val="7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B9" w:rsidRPr="00376467" w:rsidRDefault="001172B9" w:rsidP="0011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B9" w:rsidRPr="00376467" w:rsidRDefault="001172B9" w:rsidP="00117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6467" w:rsidRDefault="00376467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76467" w:rsidRPr="00376467" w:rsidTr="00376467">
        <w:trPr>
          <w:trHeight w:val="45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6467" w:rsidRPr="00376467" w:rsidRDefault="00376467" w:rsidP="00376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376467">
              <w:rPr>
                <w:rFonts w:ascii="Arial" w:hAnsi="Arial" w:cs="Arial"/>
                <w:sz w:val="20"/>
                <w:szCs w:val="20"/>
              </w:rPr>
              <w:t>".</w:t>
            </w:r>
          </w:p>
          <w:p w:rsidR="00376467" w:rsidRPr="00376467" w:rsidRDefault="00376467" w:rsidP="00376467">
            <w:pPr>
              <w:rPr>
                <w:rFonts w:ascii="Arial" w:hAnsi="Arial" w:cs="Arial"/>
                <w:sz w:val="20"/>
                <w:szCs w:val="20"/>
              </w:rPr>
            </w:pPr>
            <w:r w:rsidRPr="00376467">
              <w:rPr>
                <w:rFonts w:ascii="Arial" w:hAnsi="Arial" w:cs="Arial"/>
                <w:sz w:val="20"/>
                <w:szCs w:val="20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376467">
              <w:rPr>
                <w:rFonts w:ascii="Arial" w:hAnsi="Arial" w:cs="Arial"/>
                <w:sz w:val="20"/>
                <w:szCs w:val="20"/>
              </w:rPr>
              <w:t>М.В. Коротаев</w:t>
            </w:r>
          </w:p>
        </w:tc>
      </w:tr>
      <w:bookmarkEnd w:id="0"/>
    </w:tbl>
    <w:p w:rsidR="001172B9" w:rsidRPr="001172B9" w:rsidRDefault="001172B9" w:rsidP="00EF0571">
      <w:pPr>
        <w:widowControl w:val="0"/>
        <w:rPr>
          <w:rFonts w:ascii="Arial" w:hAnsi="Arial" w:cs="Arial"/>
        </w:rPr>
      </w:pPr>
    </w:p>
    <w:sectPr w:rsidR="001172B9" w:rsidRPr="001172B9" w:rsidSect="001172B9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88" w:rsidRDefault="00B85188" w:rsidP="00CA7953">
      <w:r>
        <w:separator/>
      </w:r>
    </w:p>
  </w:endnote>
  <w:endnote w:type="continuationSeparator" w:id="0">
    <w:p w:rsidR="00B85188" w:rsidRDefault="00B8518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88" w:rsidRDefault="00B85188" w:rsidP="00CA7953">
      <w:r>
        <w:separator/>
      </w:r>
    </w:p>
  </w:footnote>
  <w:footnote w:type="continuationSeparator" w:id="0">
    <w:p w:rsidR="00B85188" w:rsidRDefault="00B8518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Content>
      <w:p w:rsidR="001172B9" w:rsidRDefault="001172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67">
          <w:rPr>
            <w:noProof/>
          </w:rPr>
          <w:t>104</w:t>
        </w:r>
        <w:r>
          <w:fldChar w:fldCharType="end"/>
        </w:r>
      </w:p>
    </w:sdtContent>
  </w:sdt>
  <w:p w:rsidR="001172B9" w:rsidRDefault="001172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28E6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1900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B9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1BB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4DDF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37B34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6B17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6657E"/>
    <w:rsid w:val="00370106"/>
    <w:rsid w:val="00370DCC"/>
    <w:rsid w:val="00374DBD"/>
    <w:rsid w:val="00376467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4A4C"/>
    <w:rsid w:val="0047531E"/>
    <w:rsid w:val="004753A7"/>
    <w:rsid w:val="004772BD"/>
    <w:rsid w:val="004773EC"/>
    <w:rsid w:val="00480BE4"/>
    <w:rsid w:val="00484205"/>
    <w:rsid w:val="00484B82"/>
    <w:rsid w:val="00485A27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E47D4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1E87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465E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A7C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97E25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2BEB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26F8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5399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2789"/>
    <w:rsid w:val="00963C54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64E3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838"/>
    <w:rsid w:val="00A90FB9"/>
    <w:rsid w:val="00A91183"/>
    <w:rsid w:val="00A92AB1"/>
    <w:rsid w:val="00A94E19"/>
    <w:rsid w:val="00A95B19"/>
    <w:rsid w:val="00A96B14"/>
    <w:rsid w:val="00AA0179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347"/>
    <w:rsid w:val="00B40857"/>
    <w:rsid w:val="00B41CC4"/>
    <w:rsid w:val="00B41D75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834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188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35C5"/>
    <w:rsid w:val="00BC5584"/>
    <w:rsid w:val="00BC6F7B"/>
    <w:rsid w:val="00BC72BA"/>
    <w:rsid w:val="00BD1529"/>
    <w:rsid w:val="00BD359D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76694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3E8A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405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420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77186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1B7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457B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84A9C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604F-B78A-4BF2-8364-D2989CDC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067</Words>
  <Characters>10298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13</cp:revision>
  <cp:lastPrinted>2026-03-24T11:28:00Z</cp:lastPrinted>
  <dcterms:created xsi:type="dcterms:W3CDTF">2025-02-19T13:59:00Z</dcterms:created>
  <dcterms:modified xsi:type="dcterms:W3CDTF">2026-04-17T11:31:00Z</dcterms:modified>
</cp:coreProperties>
</file>